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1501D" w:rsidRDefault="0081501D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ЫЙ СОВЕТ</w:t>
      </w:r>
    </w:p>
    <w:p w:rsidR="0081501D" w:rsidRDefault="0081501D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г. БЕЛОГОРСК</w:t>
      </w:r>
    </w:p>
    <w:p w:rsidR="0081501D" w:rsidRPr="00F113F6" w:rsidRDefault="0081501D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13F6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</w:t>
      </w:r>
      <w:r w:rsidR="003F6519" w:rsidRPr="00F113F6"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</w:p>
    <w:p w:rsidR="0081501D" w:rsidRDefault="0081501D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01D" w:rsidRPr="00390D72" w:rsidRDefault="00390D72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72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7E217F">
        <w:rPr>
          <w:rFonts w:ascii="Times New Roman" w:hAnsi="Times New Roman" w:cs="Times New Roman"/>
          <w:b/>
          <w:sz w:val="28"/>
          <w:szCs w:val="28"/>
        </w:rPr>
        <w:t>2</w:t>
      </w:r>
    </w:p>
    <w:p w:rsidR="0081501D" w:rsidRPr="00390D72" w:rsidRDefault="0081501D" w:rsidP="008150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D72" w:rsidRPr="00390D72" w:rsidRDefault="003467A4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72">
        <w:rPr>
          <w:rFonts w:ascii="Times New Roman" w:hAnsi="Times New Roman" w:cs="Times New Roman"/>
          <w:b/>
          <w:sz w:val="28"/>
          <w:szCs w:val="28"/>
        </w:rPr>
        <w:t>Заседани</w:t>
      </w:r>
      <w:r w:rsidR="003B2F45">
        <w:rPr>
          <w:rFonts w:ascii="Times New Roman" w:hAnsi="Times New Roman" w:cs="Times New Roman"/>
          <w:b/>
          <w:sz w:val="28"/>
          <w:szCs w:val="28"/>
        </w:rPr>
        <w:t>я</w:t>
      </w:r>
      <w:r w:rsidRPr="00390D72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</w:p>
    <w:p w:rsidR="0081501D" w:rsidRPr="00390D72" w:rsidRDefault="003467A4" w:rsidP="00340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72">
        <w:rPr>
          <w:rFonts w:ascii="Times New Roman" w:hAnsi="Times New Roman" w:cs="Times New Roman"/>
          <w:b/>
          <w:sz w:val="28"/>
          <w:szCs w:val="28"/>
        </w:rPr>
        <w:t>по вопр</w:t>
      </w:r>
      <w:r w:rsidR="003F6519">
        <w:rPr>
          <w:rFonts w:ascii="Times New Roman" w:hAnsi="Times New Roman" w:cs="Times New Roman"/>
          <w:b/>
          <w:sz w:val="28"/>
          <w:szCs w:val="28"/>
        </w:rPr>
        <w:t xml:space="preserve">осам </w:t>
      </w:r>
      <w:r w:rsidR="00340EE3">
        <w:rPr>
          <w:rFonts w:ascii="Times New Roman" w:hAnsi="Times New Roman" w:cs="Times New Roman"/>
          <w:b/>
          <w:sz w:val="28"/>
          <w:szCs w:val="28"/>
        </w:rPr>
        <w:t>развития культуры и искусства</w:t>
      </w:r>
    </w:p>
    <w:p w:rsidR="0081501D" w:rsidRDefault="0081501D" w:rsidP="003D2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10C" w:rsidRPr="00390D72" w:rsidRDefault="003D210C" w:rsidP="003D2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8BC" w:rsidRDefault="009538BC" w:rsidP="00390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3F6519" w:rsidRPr="00F113F6" w:rsidTr="00F113F6">
        <w:tc>
          <w:tcPr>
            <w:tcW w:w="549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F113F6" w:rsidRDefault="00340EE3" w:rsidP="00515A7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  <w:r w:rsidR="003F6519" w:rsidRPr="00F113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09.2021 г. </w:t>
            </w:r>
          </w:p>
        </w:tc>
        <w:tc>
          <w:tcPr>
            <w:tcW w:w="425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bottom"/>
          </w:tcPr>
          <w:p w:rsidR="003F6519" w:rsidRPr="00F113F6" w:rsidRDefault="003F6519" w:rsidP="003F6519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13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 Белогорск</w:t>
            </w:r>
          </w:p>
        </w:tc>
      </w:tr>
      <w:tr w:rsidR="003F6519" w:rsidTr="00F113F6">
        <w:tc>
          <w:tcPr>
            <w:tcW w:w="549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F113F6" w:rsidRDefault="00F113F6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519" w:rsidRPr="00390D72" w:rsidRDefault="003F6519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с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13:30</w:t>
            </w:r>
          </w:p>
          <w:p w:rsidR="00F113F6" w:rsidRDefault="00F113F6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519" w:rsidRPr="00390D72" w:rsidRDefault="003F6519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Кабинет №6 Общественного совета</w:t>
            </w:r>
          </w:p>
          <w:p w:rsidR="003F6519" w:rsidRDefault="003F6519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Белогорск</w:t>
            </w:r>
          </w:p>
          <w:p w:rsidR="003F6519" w:rsidRPr="00390D72" w:rsidRDefault="003F6519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Default="003F6519" w:rsidP="0039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8BC" w:rsidTr="003D210C">
        <w:tc>
          <w:tcPr>
            <w:tcW w:w="549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Pr="003F6519" w:rsidRDefault="009538BC" w:rsidP="003D2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519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425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9538BC" w:rsidRDefault="009538BC" w:rsidP="0039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8BC" w:rsidTr="003D210C">
        <w:tc>
          <w:tcPr>
            <w:tcW w:w="549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Default="009538BC" w:rsidP="003D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по вопросам </w:t>
            </w:r>
            <w:r w:rsidR="00340EE3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="00340E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D210C">
              <w:rPr>
                <w:rFonts w:ascii="Times New Roman" w:hAnsi="Times New Roman" w:cs="Times New Roman"/>
                <w:sz w:val="28"/>
                <w:szCs w:val="28"/>
              </w:rPr>
              <w:t>тия культуры и и</w:t>
            </w:r>
            <w:r w:rsidR="00340EE3">
              <w:rPr>
                <w:rFonts w:ascii="Times New Roman" w:hAnsi="Times New Roman" w:cs="Times New Roman"/>
                <w:sz w:val="28"/>
                <w:szCs w:val="28"/>
              </w:rPr>
              <w:t>скусства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</w:tc>
        <w:tc>
          <w:tcPr>
            <w:tcW w:w="425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Default="00340EE3" w:rsidP="003D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Почеревина</w:t>
            </w:r>
          </w:p>
        </w:tc>
      </w:tr>
      <w:tr w:rsidR="009538BC" w:rsidTr="003D210C">
        <w:tc>
          <w:tcPr>
            <w:tcW w:w="549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Default="009538BC" w:rsidP="003D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Члены общественного совета комиссии по  вопросам </w:t>
            </w:r>
            <w:r w:rsidR="00340EE3">
              <w:rPr>
                <w:rFonts w:ascii="Times New Roman" w:hAnsi="Times New Roman" w:cs="Times New Roman"/>
                <w:sz w:val="28"/>
                <w:szCs w:val="28"/>
              </w:rPr>
              <w:t>развития культуры и искусства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5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40EE3" w:rsidRPr="00340EE3" w:rsidRDefault="00340EE3" w:rsidP="00340EE3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Н.Ф. </w:t>
            </w:r>
            <w:r w:rsidRPr="00340EE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Чайка </w:t>
            </w:r>
          </w:p>
          <w:p w:rsidR="00340EE3" w:rsidRPr="00340EE3" w:rsidRDefault="00340EE3" w:rsidP="00340EE3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И.В. </w:t>
            </w:r>
            <w:r w:rsidRPr="00340EE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Донец </w:t>
            </w:r>
          </w:p>
          <w:p w:rsidR="009538BC" w:rsidRPr="00340EE3" w:rsidRDefault="00340EE3" w:rsidP="00340E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Н.В. </w:t>
            </w:r>
            <w:r w:rsidRPr="00340EE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Марков </w:t>
            </w:r>
          </w:p>
        </w:tc>
      </w:tr>
      <w:tr w:rsidR="009538BC" w:rsidTr="003D210C">
        <w:tc>
          <w:tcPr>
            <w:tcW w:w="549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Pr="003F6519" w:rsidRDefault="009538BC" w:rsidP="003D2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519">
              <w:rPr>
                <w:rFonts w:ascii="Times New Roman" w:hAnsi="Times New Roman" w:cs="Times New Roman"/>
                <w:b/>
                <w:sz w:val="28"/>
                <w:szCs w:val="28"/>
              </w:rPr>
              <w:t>Приглашённые:</w:t>
            </w:r>
          </w:p>
        </w:tc>
        <w:tc>
          <w:tcPr>
            <w:tcW w:w="425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9538BC" w:rsidRDefault="009538BC" w:rsidP="0039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8BC" w:rsidTr="003D210C">
        <w:tc>
          <w:tcPr>
            <w:tcW w:w="549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Pr="00390D72" w:rsidRDefault="009538BC" w:rsidP="003D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</w:t>
            </w:r>
          </w:p>
          <w:p w:rsidR="009538BC" w:rsidRPr="009538BC" w:rsidRDefault="009538BC" w:rsidP="003D21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Белогорск</w:t>
            </w:r>
          </w:p>
        </w:tc>
        <w:tc>
          <w:tcPr>
            <w:tcW w:w="425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Default="009538BC" w:rsidP="003D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О.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Камоско </w:t>
            </w:r>
          </w:p>
        </w:tc>
      </w:tr>
      <w:tr w:rsidR="009538BC" w:rsidTr="003D210C">
        <w:tc>
          <w:tcPr>
            <w:tcW w:w="549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Pr="003F6519" w:rsidRDefault="009538BC" w:rsidP="003D2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519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425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9538BC" w:rsidRPr="00390D72" w:rsidRDefault="00340EE3" w:rsidP="00953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9538BC" w:rsidTr="003D210C">
        <w:tc>
          <w:tcPr>
            <w:tcW w:w="9747" w:type="dxa"/>
            <w:gridSpan w:val="2"/>
            <w:tcBorders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Pr="003F6519" w:rsidRDefault="009538BC" w:rsidP="003D2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519">
              <w:rPr>
                <w:rFonts w:ascii="Times New Roman" w:hAnsi="Times New Roman" w:cs="Times New Roman"/>
                <w:b/>
                <w:sz w:val="28"/>
                <w:szCs w:val="28"/>
              </w:rPr>
              <w:t>Кворум имеется.</w:t>
            </w:r>
          </w:p>
        </w:tc>
      </w:tr>
    </w:tbl>
    <w:p w:rsidR="009538BC" w:rsidRPr="00390D72" w:rsidRDefault="009538BC" w:rsidP="00390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53B" w:rsidRPr="00390D72" w:rsidRDefault="0081501D" w:rsidP="009538BC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72"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</w:p>
    <w:p w:rsidR="0036353B" w:rsidRPr="00455498" w:rsidRDefault="009538BC" w:rsidP="00A6073D">
      <w:pPr>
        <w:pStyle w:val="a4"/>
        <w:numPr>
          <w:ilvl w:val="0"/>
          <w:numId w:val="8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49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40EE3" w:rsidRPr="00340EE3">
        <w:rPr>
          <w:rFonts w:ascii="Times New Roman" w:hAnsi="Times New Roman" w:cs="Times New Roman"/>
          <w:bCs/>
          <w:sz w:val="28"/>
          <w:szCs w:val="24"/>
        </w:rPr>
        <w:t xml:space="preserve">проведении контроля </w:t>
      </w:r>
      <w:r w:rsidR="003D210C" w:rsidRPr="003D210C">
        <w:rPr>
          <w:rFonts w:ascii="Times New Roman" w:hAnsi="Times New Roman" w:cs="Times New Roman"/>
          <w:sz w:val="28"/>
          <w:szCs w:val="28"/>
        </w:rPr>
        <w:t>результат</w:t>
      </w:r>
      <w:r w:rsidR="003D210C">
        <w:rPr>
          <w:rFonts w:ascii="Times New Roman" w:hAnsi="Times New Roman" w:cs="Times New Roman"/>
          <w:sz w:val="28"/>
          <w:szCs w:val="28"/>
        </w:rPr>
        <w:t>ивности</w:t>
      </w:r>
      <w:r w:rsidR="003D210C" w:rsidRPr="003D210C">
        <w:rPr>
          <w:rFonts w:ascii="Times New Roman" w:hAnsi="Times New Roman" w:cs="Times New Roman"/>
          <w:sz w:val="28"/>
          <w:szCs w:val="28"/>
        </w:rPr>
        <w:t xml:space="preserve"> выполнения мероприятий пл</w:t>
      </w:r>
      <w:r w:rsidR="003D210C" w:rsidRPr="003D210C">
        <w:rPr>
          <w:rFonts w:ascii="Times New Roman" w:hAnsi="Times New Roman" w:cs="Times New Roman"/>
          <w:sz w:val="28"/>
          <w:szCs w:val="28"/>
        </w:rPr>
        <w:t>а</w:t>
      </w:r>
      <w:r w:rsidR="003D210C" w:rsidRPr="003D210C">
        <w:rPr>
          <w:rFonts w:ascii="Times New Roman" w:hAnsi="Times New Roman" w:cs="Times New Roman"/>
          <w:sz w:val="28"/>
          <w:szCs w:val="28"/>
        </w:rPr>
        <w:t>на по устранению недостатков, выявленных в ходе независимой оценки качества условий оказания услуг</w:t>
      </w:r>
      <w:r w:rsidR="003D210C" w:rsidRPr="003D2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10C" w:rsidRPr="003D210C">
        <w:rPr>
          <w:rFonts w:ascii="Times New Roman" w:hAnsi="Times New Roman" w:cs="Times New Roman"/>
          <w:bCs/>
          <w:sz w:val="28"/>
          <w:szCs w:val="28"/>
        </w:rPr>
        <w:t xml:space="preserve">МАУ </w:t>
      </w:r>
      <w:r w:rsidR="003D210C" w:rsidRPr="003D210C">
        <w:rPr>
          <w:rFonts w:ascii="Times New Roman" w:hAnsi="Times New Roman" w:cs="Times New Roman"/>
          <w:color w:val="000000" w:themeColor="text1"/>
          <w:sz w:val="28"/>
          <w:szCs w:val="28"/>
        </w:rPr>
        <w:t>«Дом культуры микрорайона Амурсельмаш»</w:t>
      </w:r>
      <w:r w:rsidR="003D210C" w:rsidRPr="003D210C">
        <w:rPr>
          <w:rFonts w:ascii="Times New Roman" w:hAnsi="Times New Roman" w:cs="Times New Roman"/>
          <w:bCs/>
          <w:sz w:val="28"/>
          <w:szCs w:val="28"/>
        </w:rPr>
        <w:t xml:space="preserve"> и парк «Амурсельмаш» </w:t>
      </w:r>
      <w:r w:rsidRPr="00455498">
        <w:rPr>
          <w:rFonts w:ascii="Times New Roman" w:eastAsia="Times New Roman" w:hAnsi="Times New Roman" w:cs="Times New Roman"/>
          <w:sz w:val="28"/>
          <w:szCs w:val="28"/>
        </w:rPr>
        <w:t>(отв.: О.Я. Камоско, председатель Общественного совета МО г. Белогорск)</w:t>
      </w:r>
    </w:p>
    <w:p w:rsidR="003467A4" w:rsidRPr="00390D72" w:rsidRDefault="003467A4" w:rsidP="00A60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8BC" w:rsidRPr="00C17A70" w:rsidRDefault="00515A71" w:rsidP="00A6073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перво</w:t>
      </w:r>
      <w:r w:rsidR="001B773A" w:rsidRPr="00C17A70">
        <w:rPr>
          <w:rFonts w:ascii="Times New Roman" w:eastAsia="Times New Roman" w:hAnsi="Times New Roman" w:cs="Times New Roman"/>
          <w:b/>
          <w:sz w:val="28"/>
          <w:szCs w:val="28"/>
        </w:rPr>
        <w:t xml:space="preserve">му вопросу </w:t>
      </w:r>
      <w:r w:rsidR="001B773A" w:rsidRPr="00C17A70">
        <w:rPr>
          <w:rFonts w:ascii="Times New Roman" w:eastAsia="Times New Roman" w:hAnsi="Times New Roman" w:cs="Times New Roman"/>
          <w:sz w:val="28"/>
          <w:szCs w:val="28"/>
        </w:rPr>
        <w:t xml:space="preserve">слушали председателя Общественного совета </w:t>
      </w:r>
      <w:r w:rsidR="009538BC" w:rsidRPr="00C17A70">
        <w:rPr>
          <w:rFonts w:ascii="Times New Roman" w:eastAsia="Times New Roman" w:hAnsi="Times New Roman" w:cs="Times New Roman"/>
          <w:sz w:val="28"/>
          <w:szCs w:val="28"/>
        </w:rPr>
        <w:t>МО г. Б</w:t>
      </w:r>
      <w:r w:rsidR="009538BC" w:rsidRPr="00C17A7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538BC" w:rsidRPr="00C17A70">
        <w:rPr>
          <w:rFonts w:ascii="Times New Roman" w:eastAsia="Times New Roman" w:hAnsi="Times New Roman" w:cs="Times New Roman"/>
          <w:sz w:val="28"/>
          <w:szCs w:val="28"/>
        </w:rPr>
        <w:t>логорск О.Я. Камоско</w:t>
      </w:r>
    </w:p>
    <w:p w:rsidR="00DC71D9" w:rsidRPr="00C17A70" w:rsidRDefault="003F6519" w:rsidP="00A607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A70">
        <w:rPr>
          <w:rFonts w:ascii="Times New Roman" w:eastAsia="Times New Roman" w:hAnsi="Times New Roman" w:cs="Times New Roman"/>
          <w:sz w:val="28"/>
          <w:szCs w:val="28"/>
        </w:rPr>
        <w:t>Ольга Яковлевна</w:t>
      </w:r>
      <w:r w:rsidR="00DC71D9" w:rsidRPr="00C17A70">
        <w:rPr>
          <w:rFonts w:ascii="Times New Roman" w:eastAsia="Times New Roman" w:hAnsi="Times New Roman" w:cs="Times New Roman"/>
          <w:sz w:val="28"/>
          <w:szCs w:val="28"/>
        </w:rPr>
        <w:t xml:space="preserve"> сказала о том, что в ходе независимой оценки качества усл</w:t>
      </w:r>
      <w:r w:rsidR="00DC71D9" w:rsidRPr="00C17A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C71D9" w:rsidRPr="00C17A70">
        <w:rPr>
          <w:rFonts w:ascii="Times New Roman" w:eastAsia="Times New Roman" w:hAnsi="Times New Roman" w:cs="Times New Roman"/>
          <w:sz w:val="28"/>
          <w:szCs w:val="28"/>
        </w:rPr>
        <w:t xml:space="preserve">вий оказания услуг </w:t>
      </w:r>
      <w:r w:rsidR="00DC71D9" w:rsidRPr="00C17A70">
        <w:rPr>
          <w:rFonts w:ascii="Times New Roman" w:hAnsi="Times New Roman" w:cs="Times New Roman"/>
          <w:bCs/>
          <w:sz w:val="28"/>
          <w:szCs w:val="28"/>
        </w:rPr>
        <w:t xml:space="preserve">в МАУ </w:t>
      </w:r>
      <w:r w:rsidR="00FD410E" w:rsidRPr="003D210C">
        <w:rPr>
          <w:rFonts w:ascii="Times New Roman" w:hAnsi="Times New Roman" w:cs="Times New Roman"/>
          <w:color w:val="000000" w:themeColor="text1"/>
          <w:sz w:val="28"/>
          <w:szCs w:val="28"/>
        </w:rPr>
        <w:t>«Дом культуры микрорайона Амурсельмаш»</w:t>
      </w:r>
      <w:r w:rsidR="00FD410E" w:rsidRPr="00C17A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71D9" w:rsidRPr="00C17A70">
        <w:rPr>
          <w:rFonts w:ascii="Times New Roman" w:hAnsi="Times New Roman" w:cs="Times New Roman"/>
          <w:bCs/>
          <w:sz w:val="28"/>
          <w:szCs w:val="28"/>
        </w:rPr>
        <w:t xml:space="preserve">и парк «Амурсельмаш» был </w:t>
      </w:r>
      <w:r w:rsidR="00DC71D9" w:rsidRPr="00C17A70">
        <w:rPr>
          <w:rFonts w:ascii="Times New Roman" w:eastAsia="Times New Roman" w:hAnsi="Times New Roman" w:cs="Times New Roman"/>
          <w:sz w:val="28"/>
          <w:szCs w:val="28"/>
        </w:rPr>
        <w:t>выявлен ряд недостатков</w:t>
      </w:r>
      <w:r w:rsidR="002F50B5" w:rsidRPr="00C17A70">
        <w:rPr>
          <w:rFonts w:ascii="Times New Roman" w:eastAsia="Times New Roman" w:hAnsi="Times New Roman" w:cs="Times New Roman"/>
          <w:sz w:val="28"/>
          <w:szCs w:val="28"/>
        </w:rPr>
        <w:t xml:space="preserve"> по критерию «Доступность услуг для инвалидов»</w:t>
      </w:r>
      <w:r w:rsidR="00081ABD" w:rsidRPr="00C17A70">
        <w:rPr>
          <w:rFonts w:ascii="Times New Roman" w:eastAsia="Times New Roman" w:hAnsi="Times New Roman" w:cs="Times New Roman"/>
          <w:sz w:val="28"/>
          <w:szCs w:val="28"/>
        </w:rPr>
        <w:t>, а именно:</w:t>
      </w:r>
      <w:r w:rsidR="00DC71D9" w:rsidRPr="00C17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1ABD" w:rsidRPr="00C17A70" w:rsidRDefault="00081ABD" w:rsidP="00A6073D">
      <w:pPr>
        <w:pStyle w:val="a4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17A70">
        <w:rPr>
          <w:rFonts w:ascii="Times New Roman" w:hAnsi="Times New Roman" w:cs="Times New Roman"/>
          <w:sz w:val="28"/>
          <w:szCs w:val="28"/>
        </w:rPr>
        <w:t>по показателю «Оборудование территории, прилегающей к организации, и её помещений с учётом доступности для инвалидов»</w:t>
      </w:r>
    </w:p>
    <w:p w:rsidR="00081ABD" w:rsidRPr="00C17A70" w:rsidRDefault="00081ABD" w:rsidP="00A6073D">
      <w:pPr>
        <w:pStyle w:val="a4"/>
        <w:numPr>
          <w:ilvl w:val="1"/>
          <w:numId w:val="1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17A70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</w:t>
      </w:r>
      <w:r w:rsidRPr="00C17A70">
        <w:rPr>
          <w:rFonts w:ascii="Times New Roman" w:hAnsi="Times New Roman" w:cs="Times New Roman"/>
          <w:sz w:val="28"/>
          <w:szCs w:val="28"/>
        </w:rPr>
        <w:t>а</w:t>
      </w:r>
      <w:r w:rsidRPr="00C17A70">
        <w:rPr>
          <w:rFonts w:ascii="Times New Roman" w:hAnsi="Times New Roman" w:cs="Times New Roman"/>
          <w:sz w:val="28"/>
          <w:szCs w:val="28"/>
        </w:rPr>
        <w:t xml:space="preserve">лидов;  </w:t>
      </w:r>
    </w:p>
    <w:p w:rsidR="00081ABD" w:rsidRPr="00C17A70" w:rsidRDefault="00081ABD" w:rsidP="00A6073D">
      <w:pPr>
        <w:pStyle w:val="a4"/>
        <w:numPr>
          <w:ilvl w:val="1"/>
          <w:numId w:val="1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17A70">
        <w:rPr>
          <w:rFonts w:ascii="Times New Roman" w:hAnsi="Times New Roman" w:cs="Times New Roman"/>
          <w:sz w:val="28"/>
          <w:szCs w:val="28"/>
        </w:rPr>
        <w:lastRenderedPageBreak/>
        <w:t xml:space="preserve">наличие адаптированных лифтов, поручней, расширенных дверных проемов; </w:t>
      </w:r>
    </w:p>
    <w:p w:rsidR="00081ABD" w:rsidRPr="00C17A70" w:rsidRDefault="00081ABD" w:rsidP="00A6073D">
      <w:pPr>
        <w:pStyle w:val="a4"/>
        <w:numPr>
          <w:ilvl w:val="1"/>
          <w:numId w:val="1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17A70">
        <w:rPr>
          <w:rFonts w:ascii="Times New Roman" w:hAnsi="Times New Roman" w:cs="Times New Roman"/>
          <w:sz w:val="28"/>
          <w:szCs w:val="28"/>
        </w:rPr>
        <w:t>наличие специально оборудованных санитарно</w:t>
      </w:r>
      <w:r w:rsidR="003D210C">
        <w:rPr>
          <w:rFonts w:ascii="Times New Roman" w:hAnsi="Times New Roman" w:cs="Times New Roman"/>
          <w:sz w:val="28"/>
          <w:szCs w:val="28"/>
        </w:rPr>
        <w:t>-</w:t>
      </w:r>
      <w:r w:rsidRPr="00C17A70">
        <w:rPr>
          <w:rFonts w:ascii="Times New Roman" w:hAnsi="Times New Roman" w:cs="Times New Roman"/>
          <w:sz w:val="28"/>
          <w:szCs w:val="28"/>
        </w:rPr>
        <w:t>гигиенических п</w:t>
      </w:r>
      <w:r w:rsidRPr="00C17A70">
        <w:rPr>
          <w:rFonts w:ascii="Times New Roman" w:hAnsi="Times New Roman" w:cs="Times New Roman"/>
          <w:sz w:val="28"/>
          <w:szCs w:val="28"/>
        </w:rPr>
        <w:t>о</w:t>
      </w:r>
      <w:r w:rsidRPr="00C17A70">
        <w:rPr>
          <w:rFonts w:ascii="Times New Roman" w:hAnsi="Times New Roman" w:cs="Times New Roman"/>
          <w:sz w:val="28"/>
          <w:szCs w:val="28"/>
        </w:rPr>
        <w:t>мещений в организации);</w:t>
      </w:r>
    </w:p>
    <w:p w:rsidR="00081ABD" w:rsidRPr="00C17A70" w:rsidRDefault="00A6073D" w:rsidP="00A6073D">
      <w:pPr>
        <w:pStyle w:val="a4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1ABD" w:rsidRPr="00C17A70">
        <w:rPr>
          <w:rFonts w:ascii="Times New Roman" w:hAnsi="Times New Roman" w:cs="Times New Roman"/>
          <w:sz w:val="28"/>
          <w:szCs w:val="28"/>
        </w:rPr>
        <w:t>о показателю «Обеспечение в организации условий доступности, позв</w:t>
      </w:r>
      <w:r w:rsidR="00081ABD" w:rsidRPr="00C17A70">
        <w:rPr>
          <w:rFonts w:ascii="Times New Roman" w:hAnsi="Times New Roman" w:cs="Times New Roman"/>
          <w:sz w:val="28"/>
          <w:szCs w:val="28"/>
        </w:rPr>
        <w:t>о</w:t>
      </w:r>
      <w:r w:rsidR="00081ABD" w:rsidRPr="00C17A70">
        <w:rPr>
          <w:rFonts w:ascii="Times New Roman" w:hAnsi="Times New Roman" w:cs="Times New Roman"/>
          <w:sz w:val="28"/>
          <w:szCs w:val="28"/>
        </w:rPr>
        <w:t>ляющих инвалидам получать образовательные услуги наравне с другими</w:t>
      </w:r>
      <w:r w:rsidR="003D210C">
        <w:rPr>
          <w:rFonts w:ascii="Times New Roman" w:hAnsi="Times New Roman" w:cs="Times New Roman"/>
          <w:sz w:val="28"/>
          <w:szCs w:val="28"/>
        </w:rPr>
        <w:t>»:</w:t>
      </w:r>
      <w:r w:rsidR="00081ABD" w:rsidRPr="00C17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ABD" w:rsidRPr="00C17A70" w:rsidRDefault="00081ABD" w:rsidP="00A6073D">
      <w:pPr>
        <w:pStyle w:val="a4"/>
        <w:numPr>
          <w:ilvl w:val="1"/>
          <w:numId w:val="1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17A70">
        <w:rPr>
          <w:rFonts w:ascii="Times New Roman" w:hAnsi="Times New Roman" w:cs="Times New Roman"/>
          <w:sz w:val="28"/>
          <w:szCs w:val="28"/>
        </w:rPr>
        <w:t>дублирование для инвалидов по слуху и зрению звуковой и зр</w:t>
      </w:r>
      <w:r w:rsidRPr="00C17A70">
        <w:rPr>
          <w:rFonts w:ascii="Times New Roman" w:hAnsi="Times New Roman" w:cs="Times New Roman"/>
          <w:sz w:val="28"/>
          <w:szCs w:val="28"/>
        </w:rPr>
        <w:t>и</w:t>
      </w:r>
      <w:r w:rsidRPr="00C17A70">
        <w:rPr>
          <w:rFonts w:ascii="Times New Roman" w:hAnsi="Times New Roman" w:cs="Times New Roman"/>
          <w:sz w:val="28"/>
          <w:szCs w:val="28"/>
        </w:rPr>
        <w:t xml:space="preserve">тельной информации;  </w:t>
      </w:r>
    </w:p>
    <w:p w:rsidR="00081ABD" w:rsidRPr="00C17A70" w:rsidRDefault="00081ABD" w:rsidP="00A6073D">
      <w:pPr>
        <w:pStyle w:val="a4"/>
        <w:numPr>
          <w:ilvl w:val="1"/>
          <w:numId w:val="1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17A70">
        <w:rPr>
          <w:rFonts w:ascii="Times New Roman" w:hAnsi="Times New Roman" w:cs="Times New Roman"/>
          <w:sz w:val="28"/>
          <w:szCs w:val="28"/>
        </w:rPr>
        <w:t xml:space="preserve">дублирование надписей, знаков и иной текстовой и графической информации знаками, выполненными рельефно-точечным шрифтом Брайля; </w:t>
      </w:r>
    </w:p>
    <w:p w:rsidR="00081ABD" w:rsidRPr="00C17A70" w:rsidRDefault="00081ABD" w:rsidP="00A6073D">
      <w:pPr>
        <w:pStyle w:val="a4"/>
        <w:numPr>
          <w:ilvl w:val="1"/>
          <w:numId w:val="1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17A70">
        <w:rPr>
          <w:rFonts w:ascii="Times New Roman" w:hAnsi="Times New Roman" w:cs="Times New Roman"/>
          <w:sz w:val="28"/>
          <w:szCs w:val="28"/>
        </w:rPr>
        <w:t xml:space="preserve">возможность предоставления инвалидам по слуху (слуху и зрению) услуг сурдопереводчика (тифлосурдопереводчика); </w:t>
      </w:r>
    </w:p>
    <w:p w:rsidR="00081ABD" w:rsidRPr="00C17A70" w:rsidRDefault="00081ABD" w:rsidP="00A6073D">
      <w:pPr>
        <w:pStyle w:val="a4"/>
        <w:numPr>
          <w:ilvl w:val="1"/>
          <w:numId w:val="1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17A70">
        <w:rPr>
          <w:rFonts w:ascii="Times New Roman" w:hAnsi="Times New Roman" w:cs="Times New Roman"/>
          <w:sz w:val="28"/>
          <w:szCs w:val="28"/>
        </w:rPr>
        <w:t>наличие альтернативной версии сайта организации для инвалидов по зрению.</w:t>
      </w:r>
    </w:p>
    <w:p w:rsidR="00FD410E" w:rsidRPr="003D210C" w:rsidRDefault="003D210C" w:rsidP="00A60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10C">
        <w:rPr>
          <w:rFonts w:ascii="Times New Roman" w:hAnsi="Times New Roman" w:cs="Times New Roman"/>
          <w:sz w:val="28"/>
          <w:szCs w:val="28"/>
        </w:rPr>
        <w:t>Также Ольга Яковлевна сказала о том, что р</w:t>
      </w:r>
      <w:r w:rsidR="002F50B5" w:rsidRPr="003D210C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Pr="003D210C">
        <w:rPr>
          <w:rFonts w:ascii="Times New Roman" w:hAnsi="Times New Roman" w:cs="Times New Roman"/>
          <w:sz w:val="28"/>
          <w:szCs w:val="28"/>
        </w:rPr>
        <w:t xml:space="preserve">организации М.А </w:t>
      </w:r>
      <w:r w:rsidR="002F50B5" w:rsidRPr="003D210C">
        <w:rPr>
          <w:rFonts w:ascii="Times New Roman" w:hAnsi="Times New Roman" w:cs="Times New Roman"/>
          <w:sz w:val="28"/>
          <w:szCs w:val="28"/>
        </w:rPr>
        <w:t>Т</w:t>
      </w:r>
      <w:r w:rsidR="002F50B5" w:rsidRPr="003D210C">
        <w:rPr>
          <w:rFonts w:ascii="Times New Roman" w:hAnsi="Times New Roman" w:cs="Times New Roman"/>
          <w:sz w:val="28"/>
          <w:szCs w:val="28"/>
        </w:rPr>
        <w:t>е</w:t>
      </w:r>
      <w:r w:rsidR="002F50B5" w:rsidRPr="003D210C">
        <w:rPr>
          <w:rFonts w:ascii="Times New Roman" w:hAnsi="Times New Roman" w:cs="Times New Roman"/>
          <w:sz w:val="28"/>
          <w:szCs w:val="28"/>
        </w:rPr>
        <w:t>рещенко был предоставлен п</w:t>
      </w:r>
      <w:r w:rsidR="00FD410E" w:rsidRPr="003D210C">
        <w:rPr>
          <w:rFonts w:ascii="Times New Roman" w:hAnsi="Times New Roman" w:cs="Times New Roman"/>
          <w:sz w:val="28"/>
          <w:szCs w:val="28"/>
        </w:rPr>
        <w:t>лан по устранению недостатков, выявленных в х</w:t>
      </w:r>
      <w:r w:rsidR="00FD410E" w:rsidRPr="003D210C">
        <w:rPr>
          <w:rFonts w:ascii="Times New Roman" w:hAnsi="Times New Roman" w:cs="Times New Roman"/>
          <w:sz w:val="28"/>
          <w:szCs w:val="28"/>
        </w:rPr>
        <w:t>о</w:t>
      </w:r>
      <w:r w:rsidR="00FD410E" w:rsidRPr="003D210C">
        <w:rPr>
          <w:rFonts w:ascii="Times New Roman" w:hAnsi="Times New Roman" w:cs="Times New Roman"/>
          <w:sz w:val="28"/>
          <w:szCs w:val="28"/>
        </w:rPr>
        <w:t>де независимой оценки качества условий оказания услуг</w:t>
      </w:r>
      <w:r w:rsidRPr="003D210C">
        <w:rPr>
          <w:rFonts w:ascii="Times New Roman" w:hAnsi="Times New Roman" w:cs="Times New Roman"/>
          <w:sz w:val="28"/>
          <w:szCs w:val="28"/>
        </w:rPr>
        <w:t xml:space="preserve">, и предложила членам комиссии </w:t>
      </w:r>
      <w:r w:rsidR="002F50B5" w:rsidRPr="003D210C">
        <w:rPr>
          <w:rFonts w:ascii="Times New Roman" w:hAnsi="Times New Roman" w:cs="Times New Roman"/>
          <w:sz w:val="28"/>
          <w:szCs w:val="28"/>
        </w:rPr>
        <w:t xml:space="preserve"> </w:t>
      </w:r>
      <w:r w:rsidRPr="003D210C">
        <w:rPr>
          <w:rFonts w:ascii="Times New Roman" w:hAnsi="Times New Roman" w:cs="Times New Roman"/>
          <w:sz w:val="28"/>
          <w:szCs w:val="28"/>
        </w:rPr>
        <w:t>организовать и провести проверку результатов выполнения плана.</w:t>
      </w:r>
    </w:p>
    <w:p w:rsidR="003D210C" w:rsidRDefault="003D210C" w:rsidP="003D2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u w:val="single"/>
        </w:rPr>
      </w:pPr>
    </w:p>
    <w:p w:rsidR="003D210C" w:rsidRPr="009538BC" w:rsidRDefault="003D210C" w:rsidP="003D2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  <w:r w:rsidRPr="009538BC">
        <w:rPr>
          <w:rFonts w:ascii="Times New Roman" w:eastAsia="Times New Roman" w:hAnsi="Times New Roman" w:cs="Times New Roman"/>
          <w:sz w:val="28"/>
          <w:szCs w:val="26"/>
          <w:u w:val="single"/>
        </w:rPr>
        <w:t>Голосование:</w:t>
      </w:r>
      <w:r w:rsidRPr="009538BC">
        <w:rPr>
          <w:rFonts w:ascii="Times New Roman" w:eastAsia="Times New Roman" w:hAnsi="Times New Roman" w:cs="Times New Roman"/>
          <w:sz w:val="28"/>
          <w:szCs w:val="26"/>
        </w:rPr>
        <w:t xml:space="preserve"> «за» </w:t>
      </w:r>
      <w:r w:rsidRPr="009538BC">
        <w:rPr>
          <w:rFonts w:ascii="Times New Roman" w:hAnsi="Times New Roman" w:cs="Times New Roman"/>
          <w:sz w:val="28"/>
          <w:szCs w:val="26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6"/>
        </w:rPr>
        <w:t>4</w:t>
      </w:r>
      <w:r w:rsidRPr="009538BC">
        <w:rPr>
          <w:rFonts w:ascii="Times New Roman" w:eastAsia="Times New Roman" w:hAnsi="Times New Roman" w:cs="Times New Roman"/>
          <w:sz w:val="28"/>
          <w:szCs w:val="26"/>
        </w:rPr>
        <w:t xml:space="preserve"> чел., «против» </w:t>
      </w:r>
      <w:r w:rsidRPr="009538BC">
        <w:rPr>
          <w:rFonts w:ascii="Times New Roman" w:hAnsi="Times New Roman" w:cs="Times New Roman"/>
          <w:sz w:val="28"/>
          <w:szCs w:val="26"/>
        </w:rPr>
        <w:t>–</w:t>
      </w:r>
      <w:r w:rsidRPr="009538BC">
        <w:rPr>
          <w:rFonts w:ascii="Times New Roman" w:eastAsia="Times New Roman" w:hAnsi="Times New Roman" w:cs="Times New Roman"/>
          <w:sz w:val="28"/>
          <w:szCs w:val="26"/>
        </w:rPr>
        <w:t xml:space="preserve"> 0 чел., «воздержались» </w:t>
      </w:r>
      <w:r w:rsidRPr="009538BC">
        <w:rPr>
          <w:rFonts w:ascii="Times New Roman" w:hAnsi="Times New Roman" w:cs="Times New Roman"/>
          <w:sz w:val="28"/>
          <w:szCs w:val="26"/>
        </w:rPr>
        <w:t xml:space="preserve">– </w:t>
      </w:r>
      <w:r w:rsidR="00A6073D">
        <w:rPr>
          <w:rFonts w:ascii="Times New Roman" w:eastAsia="Times New Roman" w:hAnsi="Times New Roman" w:cs="Times New Roman"/>
          <w:sz w:val="28"/>
          <w:szCs w:val="26"/>
        </w:rPr>
        <w:t>0 чел.</w:t>
      </w:r>
    </w:p>
    <w:p w:rsidR="003D210C" w:rsidRDefault="003D210C" w:rsidP="00563127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D210C" w:rsidRPr="003D210C" w:rsidRDefault="003D210C" w:rsidP="00A6073D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D210C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3D210C" w:rsidRPr="003D210C" w:rsidRDefault="003D210C" w:rsidP="00A6073D">
      <w:pPr>
        <w:pStyle w:val="a4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D210C">
        <w:rPr>
          <w:rFonts w:ascii="Times New Roman" w:hAnsi="Times New Roman" w:cs="Times New Roman"/>
          <w:sz w:val="28"/>
          <w:szCs w:val="28"/>
        </w:rPr>
        <w:t>Полученную информацию принять к сведению.</w:t>
      </w:r>
    </w:p>
    <w:p w:rsidR="003D210C" w:rsidRPr="003D210C" w:rsidRDefault="003D210C" w:rsidP="00A6073D">
      <w:pPr>
        <w:pStyle w:val="a4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3D210C">
        <w:rPr>
          <w:rFonts w:ascii="Times New Roman" w:hAnsi="Times New Roman" w:cs="Times New Roman"/>
          <w:sz w:val="28"/>
          <w:szCs w:val="28"/>
        </w:rPr>
        <w:t>Организовать и провести проверку</w:t>
      </w:r>
      <w:r w:rsidR="002F50B5" w:rsidRPr="003D210C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3D210C">
        <w:rPr>
          <w:rFonts w:ascii="Times New Roman" w:hAnsi="Times New Roman" w:cs="Times New Roman"/>
          <w:sz w:val="28"/>
          <w:szCs w:val="28"/>
        </w:rPr>
        <w:t>ов</w:t>
      </w:r>
      <w:r w:rsidR="002F50B5" w:rsidRPr="003D210C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Pr="003D210C">
        <w:rPr>
          <w:rFonts w:ascii="Times New Roman" w:hAnsi="Times New Roman" w:cs="Times New Roman"/>
          <w:sz w:val="28"/>
          <w:szCs w:val="28"/>
        </w:rPr>
        <w:t xml:space="preserve">мероприятий плана </w:t>
      </w:r>
      <w:r w:rsidR="002F50B5" w:rsidRPr="003D210C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 независимой оце</w:t>
      </w:r>
      <w:r w:rsidR="002F50B5" w:rsidRPr="003D210C">
        <w:rPr>
          <w:rFonts w:ascii="Times New Roman" w:hAnsi="Times New Roman" w:cs="Times New Roman"/>
          <w:sz w:val="28"/>
          <w:szCs w:val="28"/>
        </w:rPr>
        <w:t>н</w:t>
      </w:r>
      <w:r w:rsidR="002F50B5" w:rsidRPr="003D210C">
        <w:rPr>
          <w:rFonts w:ascii="Times New Roman" w:hAnsi="Times New Roman" w:cs="Times New Roman"/>
          <w:sz w:val="28"/>
          <w:szCs w:val="28"/>
        </w:rPr>
        <w:t>ки качества условий оказания услуг</w:t>
      </w:r>
      <w:r w:rsidR="002F50B5" w:rsidRPr="003D2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10C">
        <w:rPr>
          <w:rFonts w:ascii="Times New Roman" w:hAnsi="Times New Roman" w:cs="Times New Roman"/>
          <w:bCs/>
          <w:sz w:val="28"/>
          <w:szCs w:val="28"/>
        </w:rPr>
        <w:t xml:space="preserve">МАУ </w:t>
      </w:r>
      <w:r w:rsidRPr="003D210C">
        <w:rPr>
          <w:rFonts w:ascii="Times New Roman" w:hAnsi="Times New Roman" w:cs="Times New Roman"/>
          <w:color w:val="000000" w:themeColor="text1"/>
          <w:sz w:val="28"/>
          <w:szCs w:val="28"/>
        </w:rPr>
        <w:t>«Дом культуры микрорайона Амурсельмаш»</w:t>
      </w:r>
      <w:r w:rsidRPr="003D210C">
        <w:rPr>
          <w:rFonts w:ascii="Times New Roman" w:hAnsi="Times New Roman" w:cs="Times New Roman"/>
          <w:bCs/>
          <w:sz w:val="28"/>
          <w:szCs w:val="28"/>
        </w:rPr>
        <w:t xml:space="preserve"> и парк «Амурсельмаш» по критерию «Доступность услуг для инвалидов» (отв.: В.В. Марков по показателю «</w:t>
      </w:r>
      <w:r w:rsidRPr="003D210C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пом</w:t>
      </w:r>
      <w:r w:rsidRPr="003D210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210C">
        <w:rPr>
          <w:rFonts w:ascii="Times New Roman" w:hAnsi="Times New Roman" w:cs="Times New Roman"/>
          <w:color w:val="000000" w:themeColor="text1"/>
          <w:sz w:val="28"/>
          <w:szCs w:val="28"/>
        </w:rPr>
        <w:t>щений организации и прилегающей к ней территории с учётом доступн</w:t>
      </w:r>
      <w:r w:rsidRPr="003D210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210C">
        <w:rPr>
          <w:rFonts w:ascii="Times New Roman" w:hAnsi="Times New Roman" w:cs="Times New Roman"/>
          <w:color w:val="000000" w:themeColor="text1"/>
          <w:sz w:val="28"/>
          <w:szCs w:val="28"/>
        </w:rPr>
        <w:t>сти для инвалидов»; Н.Ф. Чайка, И.В. Донец по показателю «Обеспечение в организации условий доступности, позволяющих инвалидам получать услуги наравне с другими»).</w:t>
      </w:r>
    </w:p>
    <w:p w:rsidR="003D210C" w:rsidRPr="003D210C" w:rsidRDefault="003D210C" w:rsidP="00A60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10C" w:rsidRPr="003D210C" w:rsidRDefault="003D210C" w:rsidP="00A607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10C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3D210C" w:rsidRPr="003D210C" w:rsidRDefault="003D210C" w:rsidP="00A6073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10C">
        <w:rPr>
          <w:rFonts w:ascii="Times New Roman" w:hAnsi="Times New Roman" w:cs="Times New Roman"/>
          <w:sz w:val="28"/>
          <w:szCs w:val="28"/>
        </w:rPr>
        <w:t>Провести мониторинговую оценку сайта МАУ «Дом культуры микрора</w:t>
      </w:r>
      <w:r w:rsidRPr="003D210C">
        <w:rPr>
          <w:rFonts w:ascii="Times New Roman" w:hAnsi="Times New Roman" w:cs="Times New Roman"/>
          <w:sz w:val="28"/>
          <w:szCs w:val="28"/>
        </w:rPr>
        <w:t>й</w:t>
      </w:r>
      <w:r w:rsidRPr="003D210C">
        <w:rPr>
          <w:rFonts w:ascii="Times New Roman" w:hAnsi="Times New Roman" w:cs="Times New Roman"/>
          <w:sz w:val="28"/>
          <w:szCs w:val="28"/>
        </w:rPr>
        <w:t>она «Амурсельмаш» на соответствие информации о деятельности орган</w:t>
      </w:r>
      <w:r w:rsidRPr="003D210C">
        <w:rPr>
          <w:rFonts w:ascii="Times New Roman" w:hAnsi="Times New Roman" w:cs="Times New Roman"/>
          <w:sz w:val="28"/>
          <w:szCs w:val="28"/>
        </w:rPr>
        <w:t>и</w:t>
      </w:r>
      <w:r w:rsidRPr="003D210C">
        <w:rPr>
          <w:rFonts w:ascii="Times New Roman" w:hAnsi="Times New Roman" w:cs="Times New Roman"/>
          <w:sz w:val="28"/>
          <w:szCs w:val="28"/>
        </w:rPr>
        <w:t>зации, размещенной на официальных сай</w:t>
      </w:r>
      <w:r>
        <w:rPr>
          <w:rFonts w:ascii="Times New Roman" w:hAnsi="Times New Roman" w:cs="Times New Roman"/>
          <w:sz w:val="28"/>
          <w:szCs w:val="28"/>
        </w:rPr>
        <w:t xml:space="preserve">тах </w:t>
      </w:r>
      <w:r w:rsidRPr="003D210C">
        <w:rPr>
          <w:rFonts w:ascii="Times New Roman" w:hAnsi="Times New Roman" w:cs="Times New Roman"/>
          <w:sz w:val="28"/>
          <w:szCs w:val="28"/>
        </w:rPr>
        <w:t>организации в сети «Инте</w:t>
      </w:r>
      <w:r w:rsidRPr="003D210C">
        <w:rPr>
          <w:rFonts w:ascii="Times New Roman" w:hAnsi="Times New Roman" w:cs="Times New Roman"/>
          <w:sz w:val="28"/>
          <w:szCs w:val="28"/>
        </w:rPr>
        <w:t>р</w:t>
      </w:r>
      <w:r w:rsidRPr="003D210C">
        <w:rPr>
          <w:rFonts w:ascii="Times New Roman" w:hAnsi="Times New Roman" w:cs="Times New Roman"/>
          <w:sz w:val="28"/>
          <w:szCs w:val="28"/>
        </w:rPr>
        <w:t>нет» перечню информации и требованиям к ней, установленным норм</w:t>
      </w:r>
      <w:r w:rsidRPr="003D210C">
        <w:rPr>
          <w:rFonts w:ascii="Times New Roman" w:hAnsi="Times New Roman" w:cs="Times New Roman"/>
          <w:sz w:val="28"/>
          <w:szCs w:val="28"/>
        </w:rPr>
        <w:t>а</w:t>
      </w:r>
      <w:r w:rsidRPr="003D210C">
        <w:rPr>
          <w:rFonts w:ascii="Times New Roman" w:hAnsi="Times New Roman" w:cs="Times New Roman"/>
          <w:sz w:val="28"/>
          <w:szCs w:val="28"/>
        </w:rPr>
        <w:t>тивными правовыми актами (отв.: И.В. Почеревина)</w:t>
      </w:r>
    </w:p>
    <w:p w:rsidR="003D210C" w:rsidRPr="00515A71" w:rsidRDefault="003D210C" w:rsidP="00A6073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10C">
        <w:rPr>
          <w:rFonts w:ascii="Times New Roman" w:hAnsi="Times New Roman" w:cs="Times New Roman"/>
          <w:bCs/>
          <w:sz w:val="28"/>
          <w:szCs w:val="28"/>
        </w:rPr>
        <w:t>Подг</w:t>
      </w:r>
      <w:r>
        <w:rPr>
          <w:rFonts w:ascii="Times New Roman" w:hAnsi="Times New Roman" w:cs="Times New Roman"/>
          <w:bCs/>
          <w:sz w:val="28"/>
          <w:szCs w:val="28"/>
        </w:rPr>
        <w:t>отовить вопросы для проведения к</w:t>
      </w:r>
      <w:r w:rsidRPr="003D210C">
        <w:rPr>
          <w:rFonts w:ascii="Times New Roman" w:hAnsi="Times New Roman" w:cs="Times New Roman"/>
          <w:bCs/>
          <w:sz w:val="28"/>
          <w:szCs w:val="28"/>
        </w:rPr>
        <w:t>руглого стола в октябре 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210C">
        <w:rPr>
          <w:rFonts w:ascii="Times New Roman" w:hAnsi="Times New Roman" w:cs="Times New Roman"/>
          <w:bCs/>
          <w:sz w:val="28"/>
          <w:szCs w:val="28"/>
        </w:rPr>
        <w:t>года (отв.: члены комиссии по вопросам развития культуры и искусства).</w:t>
      </w:r>
    </w:p>
    <w:bookmarkEnd w:id="0"/>
    <w:p w:rsidR="003D210C" w:rsidRDefault="003D210C" w:rsidP="00390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284"/>
        <w:gridCol w:w="2800"/>
      </w:tblGrid>
      <w:tr w:rsidR="003F6519" w:rsidTr="003F6519">
        <w:tc>
          <w:tcPr>
            <w:tcW w:w="478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bottom"/>
          </w:tcPr>
          <w:p w:rsidR="003F6519" w:rsidRDefault="003F6519" w:rsidP="003F6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1701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auto"/>
              <w:right w:val="dotDash" w:sz="4" w:space="0" w:color="FFFFFF" w:themeColor="background1"/>
            </w:tcBorders>
          </w:tcPr>
          <w:p w:rsidR="003F6519" w:rsidRDefault="003F6519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  <w:tcBorders>
              <w:top w:val="dotDash" w:sz="4" w:space="0" w:color="FFFFFF" w:themeColor="background1"/>
              <w:left w:val="dotDash" w:sz="4" w:space="0" w:color="FFFFFF" w:themeColor="background1"/>
              <w:right w:val="dotDash" w:sz="4" w:space="0" w:color="FFFFFF" w:themeColor="background1"/>
            </w:tcBorders>
          </w:tcPr>
          <w:p w:rsidR="003F6519" w:rsidRDefault="003F6519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auto"/>
              <w:right w:val="dotDash" w:sz="4" w:space="0" w:color="FFFFFF" w:themeColor="background1"/>
            </w:tcBorders>
          </w:tcPr>
          <w:p w:rsidR="003F6519" w:rsidRDefault="003F6519" w:rsidP="003D2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r w:rsidR="003D210C">
              <w:rPr>
                <w:rFonts w:ascii="Times New Roman" w:hAnsi="Times New Roman" w:cs="Times New Roman"/>
                <w:sz w:val="28"/>
                <w:szCs w:val="28"/>
              </w:rPr>
              <w:t>Почеревина</w:t>
            </w:r>
          </w:p>
        </w:tc>
      </w:tr>
      <w:tr w:rsidR="003F6519" w:rsidTr="003F6519">
        <w:tc>
          <w:tcPr>
            <w:tcW w:w="478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bottom"/>
          </w:tcPr>
          <w:p w:rsidR="003F6519" w:rsidRPr="003F6519" w:rsidRDefault="003F6519" w:rsidP="003F6519">
            <w:pPr>
              <w:jc w:val="right"/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  <w:t>/подпись/</w:t>
            </w:r>
          </w:p>
        </w:tc>
        <w:tc>
          <w:tcPr>
            <w:tcW w:w="284" w:type="dxa"/>
            <w:vMerge/>
            <w:tcBorders>
              <w:left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</w:pPr>
          </w:p>
        </w:tc>
        <w:tc>
          <w:tcPr>
            <w:tcW w:w="2800" w:type="dxa"/>
            <w:tcBorders>
              <w:top w:val="dotDash" w:sz="4" w:space="0" w:color="auto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  <w:t>/расшифровка подписи/</w:t>
            </w:r>
          </w:p>
        </w:tc>
      </w:tr>
      <w:tr w:rsidR="003F6519" w:rsidTr="003F6519">
        <w:tc>
          <w:tcPr>
            <w:tcW w:w="478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bottom"/>
          </w:tcPr>
          <w:p w:rsidR="003F6519" w:rsidRDefault="003F6519" w:rsidP="003F6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1701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auto"/>
              <w:right w:val="dotDash" w:sz="4" w:space="0" w:color="FFFFFF" w:themeColor="background1"/>
            </w:tcBorders>
          </w:tcPr>
          <w:p w:rsidR="003F6519" w:rsidRDefault="003F6519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dotDash" w:sz="4" w:space="0" w:color="FFFFFF" w:themeColor="background1"/>
              <w:right w:val="dotDash" w:sz="4" w:space="0" w:color="FFFFFF" w:themeColor="background1"/>
            </w:tcBorders>
          </w:tcPr>
          <w:p w:rsidR="003F6519" w:rsidRDefault="003F6519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auto"/>
              <w:right w:val="dotDash" w:sz="4" w:space="0" w:color="FFFFFF" w:themeColor="background1"/>
            </w:tcBorders>
          </w:tcPr>
          <w:p w:rsidR="003F6519" w:rsidRDefault="003D210C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Ф. Чайка</w:t>
            </w:r>
          </w:p>
        </w:tc>
      </w:tr>
      <w:tr w:rsidR="003F6519" w:rsidTr="003F6519">
        <w:tc>
          <w:tcPr>
            <w:tcW w:w="478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Cs w:val="28"/>
                <w:vertAlign w:val="superscript"/>
              </w:rPr>
              <w:t>/подпись/</w:t>
            </w:r>
          </w:p>
        </w:tc>
        <w:tc>
          <w:tcPr>
            <w:tcW w:w="284" w:type="dxa"/>
            <w:vMerge/>
            <w:tcBorders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</w:p>
        </w:tc>
        <w:tc>
          <w:tcPr>
            <w:tcW w:w="2800" w:type="dxa"/>
            <w:tcBorders>
              <w:top w:val="dotDash" w:sz="4" w:space="0" w:color="auto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Cs w:val="28"/>
                <w:vertAlign w:val="superscript"/>
              </w:rPr>
              <w:t>/расшифровка подписи/</w:t>
            </w:r>
          </w:p>
        </w:tc>
      </w:tr>
    </w:tbl>
    <w:p w:rsidR="00210427" w:rsidRPr="00390D72" w:rsidRDefault="00210427">
      <w:pPr>
        <w:rPr>
          <w:sz w:val="28"/>
          <w:szCs w:val="28"/>
        </w:rPr>
      </w:pPr>
    </w:p>
    <w:sectPr w:rsidR="00210427" w:rsidRPr="00390D72" w:rsidSect="00515A71">
      <w:footerReference w:type="default" r:id="rId9"/>
      <w:pgSz w:w="11906" w:h="16838"/>
      <w:pgMar w:top="709" w:right="566" w:bottom="568" w:left="1701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7A0" w:rsidRDefault="001427A0" w:rsidP="003D210C">
      <w:pPr>
        <w:spacing w:after="0" w:line="240" w:lineRule="auto"/>
      </w:pPr>
      <w:r>
        <w:separator/>
      </w:r>
    </w:p>
  </w:endnote>
  <w:endnote w:type="continuationSeparator" w:id="0">
    <w:p w:rsidR="001427A0" w:rsidRDefault="001427A0" w:rsidP="003D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1149009"/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36256856"/>
        </w:sdtPr>
        <w:sdtEndPr/>
        <w:sdtContent>
          <w:p w:rsidR="003D210C" w:rsidRPr="003D210C" w:rsidRDefault="003D210C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10C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="00664310" w:rsidRPr="003D21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D210C">
              <w:rPr>
                <w:rFonts w:ascii="Times New Roman" w:hAnsi="Times New Roman" w:cs="Times New Roman"/>
                <w:b/>
                <w:sz w:val="24"/>
                <w:szCs w:val="24"/>
              </w:rPr>
              <w:instrText>PAGE</w:instrText>
            </w:r>
            <w:r w:rsidR="00664310" w:rsidRPr="003D21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6073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664310" w:rsidRPr="003D21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3D210C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664310" w:rsidRPr="003D21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D210C">
              <w:rPr>
                <w:rFonts w:ascii="Times New Roman" w:hAnsi="Times New Roman" w:cs="Times New Roman"/>
                <w:b/>
                <w:sz w:val="24"/>
                <w:szCs w:val="24"/>
              </w:rPr>
              <w:instrText>NUMPAGES</w:instrText>
            </w:r>
            <w:r w:rsidR="00664310" w:rsidRPr="003D21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6073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664310" w:rsidRPr="003D21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210C" w:rsidRDefault="003D21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7A0" w:rsidRDefault="001427A0" w:rsidP="003D210C">
      <w:pPr>
        <w:spacing w:after="0" w:line="240" w:lineRule="auto"/>
      </w:pPr>
      <w:r>
        <w:separator/>
      </w:r>
    </w:p>
  </w:footnote>
  <w:footnote w:type="continuationSeparator" w:id="0">
    <w:p w:rsidR="001427A0" w:rsidRDefault="001427A0" w:rsidP="003D2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2E5"/>
    <w:multiLevelType w:val="hybridMultilevel"/>
    <w:tmpl w:val="769A7A98"/>
    <w:lvl w:ilvl="0" w:tplc="F536B4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42FB2"/>
    <w:multiLevelType w:val="hybridMultilevel"/>
    <w:tmpl w:val="5198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7DC8"/>
    <w:multiLevelType w:val="hybridMultilevel"/>
    <w:tmpl w:val="B9AC7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04345"/>
    <w:multiLevelType w:val="hybridMultilevel"/>
    <w:tmpl w:val="4CC6B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C6BC8"/>
    <w:multiLevelType w:val="hybridMultilevel"/>
    <w:tmpl w:val="92CAB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9722A"/>
    <w:multiLevelType w:val="hybridMultilevel"/>
    <w:tmpl w:val="0B508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72D68"/>
    <w:multiLevelType w:val="hybridMultilevel"/>
    <w:tmpl w:val="3F46C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45683F"/>
    <w:multiLevelType w:val="hybridMultilevel"/>
    <w:tmpl w:val="290E7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B3312"/>
    <w:multiLevelType w:val="multilevel"/>
    <w:tmpl w:val="871A5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7AA6D45"/>
    <w:multiLevelType w:val="hybridMultilevel"/>
    <w:tmpl w:val="7B945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DD3F1B"/>
    <w:multiLevelType w:val="hybridMultilevel"/>
    <w:tmpl w:val="504CF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27"/>
    <w:multiLevelType w:val="hybridMultilevel"/>
    <w:tmpl w:val="C360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C6798"/>
    <w:multiLevelType w:val="multilevel"/>
    <w:tmpl w:val="871A5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BCC38EC"/>
    <w:multiLevelType w:val="hybridMultilevel"/>
    <w:tmpl w:val="E69A2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86C26"/>
    <w:multiLevelType w:val="multilevel"/>
    <w:tmpl w:val="C8001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FC410CD"/>
    <w:multiLevelType w:val="hybridMultilevel"/>
    <w:tmpl w:val="55784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90EC6"/>
    <w:multiLevelType w:val="hybridMultilevel"/>
    <w:tmpl w:val="C896A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47ABB"/>
    <w:multiLevelType w:val="hybridMultilevel"/>
    <w:tmpl w:val="525C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7"/>
  </w:num>
  <w:num w:numId="7">
    <w:abstractNumId w:val="10"/>
  </w:num>
  <w:num w:numId="8">
    <w:abstractNumId w:val="13"/>
  </w:num>
  <w:num w:numId="9">
    <w:abstractNumId w:val="16"/>
  </w:num>
  <w:num w:numId="10">
    <w:abstractNumId w:val="5"/>
  </w:num>
  <w:num w:numId="11">
    <w:abstractNumId w:val="4"/>
  </w:num>
  <w:num w:numId="12">
    <w:abstractNumId w:val="3"/>
  </w:num>
  <w:num w:numId="13">
    <w:abstractNumId w:val="15"/>
  </w:num>
  <w:num w:numId="14">
    <w:abstractNumId w:val="7"/>
  </w:num>
  <w:num w:numId="15">
    <w:abstractNumId w:val="11"/>
  </w:num>
  <w:num w:numId="16">
    <w:abstractNumId w:val="14"/>
  </w:num>
  <w:num w:numId="17">
    <w:abstractNumId w:val="12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501D"/>
    <w:rsid w:val="00013977"/>
    <w:rsid w:val="00072E80"/>
    <w:rsid w:val="00081ABD"/>
    <w:rsid w:val="000A5E21"/>
    <w:rsid w:val="001427A0"/>
    <w:rsid w:val="00150385"/>
    <w:rsid w:val="001A6CDB"/>
    <w:rsid w:val="001B773A"/>
    <w:rsid w:val="00210427"/>
    <w:rsid w:val="0023010C"/>
    <w:rsid w:val="00250B41"/>
    <w:rsid w:val="002F2526"/>
    <w:rsid w:val="002F50B5"/>
    <w:rsid w:val="00305BEA"/>
    <w:rsid w:val="00340EE3"/>
    <w:rsid w:val="003467A4"/>
    <w:rsid w:val="0036353B"/>
    <w:rsid w:val="00390D72"/>
    <w:rsid w:val="003B2F45"/>
    <w:rsid w:val="003D210C"/>
    <w:rsid w:val="003F6519"/>
    <w:rsid w:val="00405395"/>
    <w:rsid w:val="00414D9E"/>
    <w:rsid w:val="00455498"/>
    <w:rsid w:val="00461A3C"/>
    <w:rsid w:val="00515A71"/>
    <w:rsid w:val="00563127"/>
    <w:rsid w:val="005D6556"/>
    <w:rsid w:val="005F04B1"/>
    <w:rsid w:val="006139DA"/>
    <w:rsid w:val="00620E31"/>
    <w:rsid w:val="00664310"/>
    <w:rsid w:val="006E3591"/>
    <w:rsid w:val="00794FC3"/>
    <w:rsid w:val="007E217F"/>
    <w:rsid w:val="0081501D"/>
    <w:rsid w:val="0088623E"/>
    <w:rsid w:val="009538BC"/>
    <w:rsid w:val="0099459F"/>
    <w:rsid w:val="009B1FAB"/>
    <w:rsid w:val="009F7ED7"/>
    <w:rsid w:val="00A6073D"/>
    <w:rsid w:val="00B15E97"/>
    <w:rsid w:val="00B41F19"/>
    <w:rsid w:val="00BD795C"/>
    <w:rsid w:val="00C17A70"/>
    <w:rsid w:val="00C22884"/>
    <w:rsid w:val="00D14292"/>
    <w:rsid w:val="00D6107D"/>
    <w:rsid w:val="00DC71D9"/>
    <w:rsid w:val="00DD5026"/>
    <w:rsid w:val="00F113F6"/>
    <w:rsid w:val="00F132ED"/>
    <w:rsid w:val="00FD3896"/>
    <w:rsid w:val="00FD4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80"/>
  </w:style>
  <w:style w:type="paragraph" w:styleId="1">
    <w:name w:val="heading 1"/>
    <w:basedOn w:val="a"/>
    <w:link w:val="10"/>
    <w:uiPriority w:val="9"/>
    <w:qFormat/>
    <w:rsid w:val="003F6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0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4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65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semiHidden/>
    <w:unhideWhenUsed/>
    <w:rsid w:val="003D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210C"/>
  </w:style>
  <w:style w:type="paragraph" w:styleId="a7">
    <w:name w:val="footer"/>
    <w:basedOn w:val="a"/>
    <w:link w:val="a8"/>
    <w:uiPriority w:val="99"/>
    <w:unhideWhenUsed/>
    <w:rsid w:val="003D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210C"/>
  </w:style>
  <w:style w:type="paragraph" w:styleId="a9">
    <w:name w:val="Balloon Text"/>
    <w:basedOn w:val="a"/>
    <w:link w:val="aa"/>
    <w:uiPriority w:val="99"/>
    <w:semiHidden/>
    <w:unhideWhenUsed/>
    <w:rsid w:val="002F2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2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7780C-C635-4EE3-928C-B753ACF8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0-06-10T05:13:00Z</cp:lastPrinted>
  <dcterms:created xsi:type="dcterms:W3CDTF">2021-09-25T12:13:00Z</dcterms:created>
  <dcterms:modified xsi:type="dcterms:W3CDTF">2021-12-17T01:34:00Z</dcterms:modified>
</cp:coreProperties>
</file>